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8C" w:rsidRPr="00775C8C" w:rsidRDefault="00775C8C" w:rsidP="006D72C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5C8C">
        <w:rPr>
          <w:rFonts w:ascii="Times New Roman" w:hAnsi="Times New Roman" w:cs="Times New Roman"/>
          <w:b/>
          <w:sz w:val="28"/>
          <w:szCs w:val="28"/>
        </w:rPr>
        <w:t xml:space="preserve">                                 Отчет о Дне матери </w:t>
      </w:r>
    </w:p>
    <w:p w:rsidR="006D72C6" w:rsidRDefault="006D72C6" w:rsidP="006D72C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3376D">
        <w:rPr>
          <w:rFonts w:ascii="Times New Roman" w:hAnsi="Times New Roman" w:cs="Times New Roman"/>
          <w:sz w:val="28"/>
          <w:szCs w:val="28"/>
        </w:rPr>
        <w:t xml:space="preserve">Из поколения </w:t>
      </w:r>
      <w:r>
        <w:rPr>
          <w:rFonts w:ascii="Times New Roman" w:hAnsi="Times New Roman" w:cs="Times New Roman"/>
          <w:sz w:val="28"/>
          <w:szCs w:val="28"/>
        </w:rPr>
        <w:t xml:space="preserve">в поколение для каждого мама - </w:t>
      </w:r>
      <w:r w:rsidRPr="0003376D">
        <w:rPr>
          <w:rFonts w:ascii="Times New Roman" w:hAnsi="Times New Roman" w:cs="Times New Roman"/>
          <w:sz w:val="28"/>
          <w:szCs w:val="28"/>
        </w:rPr>
        <w:t>самый главный человек в жизни. Становясь матерью, женщина открывает в себе лучшие качества: доброту, любовь, за</w:t>
      </w:r>
      <w:r>
        <w:rPr>
          <w:rFonts w:ascii="Times New Roman" w:hAnsi="Times New Roman" w:cs="Times New Roman"/>
          <w:sz w:val="28"/>
          <w:szCs w:val="28"/>
        </w:rPr>
        <w:t>боту и терпение.</w:t>
      </w:r>
      <w:r w:rsidRPr="0003376D">
        <w:rPr>
          <w:rFonts w:ascii="Times New Roman" w:hAnsi="Times New Roman" w:cs="Times New Roman"/>
          <w:sz w:val="28"/>
          <w:szCs w:val="28"/>
        </w:rPr>
        <w:t xml:space="preserve"> И сколько бы хороших, добрых слов не было сказано мамам, лишними они никогда не будут.                                                                                                              </w:t>
      </w:r>
    </w:p>
    <w:p w:rsidR="0087101F" w:rsidRDefault="006D72C6" w:rsidP="006D72C6">
      <w:r>
        <w:rPr>
          <w:rFonts w:ascii="Times New Roman" w:hAnsi="Times New Roman" w:cs="Times New Roman"/>
          <w:sz w:val="28"/>
          <w:szCs w:val="28"/>
        </w:rPr>
        <w:t xml:space="preserve">    26</w:t>
      </w:r>
      <w:r w:rsidRPr="0003376D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в стенах нашего детского сада</w:t>
      </w:r>
      <w:r w:rsidR="007E2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о</w:t>
      </w:r>
      <w:r w:rsidRPr="00022917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="007E218E">
        <w:rPr>
          <w:rFonts w:ascii="Times New Roman" w:hAnsi="Times New Roman" w:cs="Times New Roman"/>
          <w:sz w:val="28"/>
          <w:szCs w:val="28"/>
        </w:rPr>
        <w:t>тие, посвященное Дню м</w:t>
      </w:r>
      <w:r w:rsidRPr="00022917">
        <w:rPr>
          <w:rFonts w:ascii="Times New Roman" w:hAnsi="Times New Roman" w:cs="Times New Roman"/>
          <w:sz w:val="28"/>
          <w:szCs w:val="28"/>
        </w:rPr>
        <w:t>атери.</w:t>
      </w:r>
      <w:r w:rsidR="007E218E">
        <w:rPr>
          <w:rFonts w:ascii="Times New Roman" w:hAnsi="Times New Roman" w:cs="Times New Roman"/>
          <w:sz w:val="28"/>
          <w:szCs w:val="28"/>
        </w:rPr>
        <w:t xml:space="preserve"> </w:t>
      </w:r>
      <w:r w:rsidR="00981C8F">
        <w:rPr>
          <w:rFonts w:ascii="Times New Roman" w:hAnsi="Times New Roman" w:cs="Times New Roman"/>
          <w:sz w:val="28"/>
          <w:szCs w:val="28"/>
        </w:rPr>
        <w:t>С самого утра на улице звучали песни для мам. Мамы в это утро были в прекрасном настроении</w:t>
      </w:r>
      <w:r w:rsidR="008773C4">
        <w:rPr>
          <w:rFonts w:ascii="Times New Roman" w:hAnsi="Times New Roman" w:cs="Times New Roman"/>
          <w:sz w:val="28"/>
          <w:szCs w:val="28"/>
        </w:rPr>
        <w:t>.  В этот день старшая и две подготовительные группы</w:t>
      </w:r>
      <w:r w:rsidR="0096192F">
        <w:rPr>
          <w:rFonts w:ascii="Times New Roman" w:hAnsi="Times New Roman" w:cs="Times New Roman"/>
          <w:sz w:val="28"/>
          <w:szCs w:val="28"/>
        </w:rPr>
        <w:t>,</w:t>
      </w:r>
      <w:r w:rsidR="007E218E">
        <w:rPr>
          <w:rFonts w:ascii="Times New Roman" w:hAnsi="Times New Roman" w:cs="Times New Roman"/>
          <w:sz w:val="28"/>
          <w:szCs w:val="28"/>
        </w:rPr>
        <w:t xml:space="preserve"> </w:t>
      </w:r>
      <w:r w:rsidR="009A72C9">
        <w:rPr>
          <w:rFonts w:ascii="Times New Roman" w:hAnsi="Times New Roman" w:cs="Times New Roman"/>
          <w:sz w:val="28"/>
          <w:szCs w:val="28"/>
        </w:rPr>
        <w:t>в музыкальном зале</w:t>
      </w:r>
      <w:r w:rsidR="0096192F">
        <w:rPr>
          <w:rFonts w:ascii="Times New Roman" w:hAnsi="Times New Roman" w:cs="Times New Roman"/>
          <w:sz w:val="28"/>
          <w:szCs w:val="28"/>
        </w:rPr>
        <w:t>,</w:t>
      </w:r>
      <w:r w:rsidR="009A72C9">
        <w:rPr>
          <w:rFonts w:ascii="Times New Roman" w:hAnsi="Times New Roman" w:cs="Times New Roman"/>
          <w:sz w:val="28"/>
          <w:szCs w:val="28"/>
        </w:rPr>
        <w:t xml:space="preserve"> поочередно чествовали своих мам. Они</w:t>
      </w:r>
      <w:r w:rsidR="0096192F">
        <w:rPr>
          <w:rFonts w:ascii="Times New Roman" w:hAnsi="Times New Roman" w:cs="Times New Roman"/>
          <w:sz w:val="28"/>
          <w:szCs w:val="28"/>
        </w:rPr>
        <w:t xml:space="preserve"> читали стихи о </w:t>
      </w:r>
      <w:r w:rsidR="008773C4">
        <w:rPr>
          <w:rFonts w:ascii="Times New Roman" w:hAnsi="Times New Roman" w:cs="Times New Roman"/>
          <w:sz w:val="28"/>
          <w:szCs w:val="28"/>
        </w:rPr>
        <w:t xml:space="preserve"> мама</w:t>
      </w:r>
      <w:r w:rsidR="00775C8C">
        <w:rPr>
          <w:rFonts w:ascii="Times New Roman" w:hAnsi="Times New Roman" w:cs="Times New Roman"/>
          <w:sz w:val="28"/>
          <w:szCs w:val="28"/>
        </w:rPr>
        <w:t>х, пели прекрасные песни, посвящ</w:t>
      </w:r>
      <w:r w:rsidR="008773C4">
        <w:rPr>
          <w:rFonts w:ascii="Times New Roman" w:hAnsi="Times New Roman" w:cs="Times New Roman"/>
          <w:sz w:val="28"/>
          <w:szCs w:val="28"/>
        </w:rPr>
        <w:t>али им замечательные танцы, такие, как:  « Выйду на улицу»,  « Танец с осенними листочками», композиция с цветами; « Мама- роза в саду моем». Воспитанники играли в веселые игры</w:t>
      </w:r>
      <w:r w:rsidR="009A72C9">
        <w:rPr>
          <w:rFonts w:ascii="Times New Roman" w:hAnsi="Times New Roman" w:cs="Times New Roman"/>
          <w:sz w:val="28"/>
          <w:szCs w:val="28"/>
        </w:rPr>
        <w:t xml:space="preserve">:  «Узнай мамину вещь»,  « Помоги маме накрыть на стол», « Профессии наших мам», « Убери и разбери игрушки», « Повесь платочки». Особенно ребятам понравилась эстафетная игра с воздушными шарами: « Бабушкины помощники». Также дети отгадывали  интересные загадки.                                                                                                             </w:t>
      </w:r>
      <w:r w:rsidR="00775C8C">
        <w:rPr>
          <w:rFonts w:ascii="Times New Roman" w:hAnsi="Times New Roman" w:cs="Times New Roman"/>
          <w:sz w:val="28"/>
          <w:szCs w:val="28"/>
        </w:rPr>
        <w:t>А вечером, счастливые воспитанники детского сада</w:t>
      </w:r>
      <w:r w:rsidR="008773C4">
        <w:rPr>
          <w:rFonts w:ascii="Times New Roman" w:hAnsi="Times New Roman" w:cs="Times New Roman"/>
          <w:sz w:val="28"/>
          <w:szCs w:val="28"/>
        </w:rPr>
        <w:t xml:space="preserve">, несли домой подарки для любимых мам, приготовленные своими руками. </w:t>
      </w:r>
    </w:p>
    <w:sectPr w:rsidR="0087101F" w:rsidSect="00917A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DE5" w:rsidRDefault="00776DE5" w:rsidP="00981C8F">
      <w:pPr>
        <w:spacing w:after="0" w:line="240" w:lineRule="auto"/>
      </w:pPr>
      <w:r>
        <w:separator/>
      </w:r>
    </w:p>
  </w:endnote>
  <w:endnote w:type="continuationSeparator" w:id="1">
    <w:p w:rsidR="00776DE5" w:rsidRDefault="00776DE5" w:rsidP="0098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8F" w:rsidRDefault="00981C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8F" w:rsidRDefault="00981C8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8F" w:rsidRDefault="00981C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DE5" w:rsidRDefault="00776DE5" w:rsidP="00981C8F">
      <w:pPr>
        <w:spacing w:after="0" w:line="240" w:lineRule="auto"/>
      </w:pPr>
      <w:r>
        <w:separator/>
      </w:r>
    </w:p>
  </w:footnote>
  <w:footnote w:type="continuationSeparator" w:id="1">
    <w:p w:rsidR="00776DE5" w:rsidRDefault="00776DE5" w:rsidP="0098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8F" w:rsidRDefault="00981C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8F" w:rsidRDefault="00981C8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8F" w:rsidRDefault="00981C8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2C6"/>
    <w:rsid w:val="00397169"/>
    <w:rsid w:val="003C6D83"/>
    <w:rsid w:val="00660192"/>
    <w:rsid w:val="006D72C6"/>
    <w:rsid w:val="00775C8C"/>
    <w:rsid w:val="00776DE5"/>
    <w:rsid w:val="0078111C"/>
    <w:rsid w:val="007E218E"/>
    <w:rsid w:val="0087101F"/>
    <w:rsid w:val="008773C4"/>
    <w:rsid w:val="00917A5C"/>
    <w:rsid w:val="0096192F"/>
    <w:rsid w:val="00981C8F"/>
    <w:rsid w:val="009A72C9"/>
    <w:rsid w:val="009D4739"/>
    <w:rsid w:val="00D10E2E"/>
    <w:rsid w:val="00E04206"/>
    <w:rsid w:val="00E60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C8F"/>
  </w:style>
  <w:style w:type="paragraph" w:styleId="a5">
    <w:name w:val="footer"/>
    <w:basedOn w:val="a"/>
    <w:link w:val="a6"/>
    <w:uiPriority w:val="99"/>
    <w:unhideWhenUsed/>
    <w:rsid w:val="0098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C8F"/>
  </w:style>
  <w:style w:type="paragraph" w:styleId="a5">
    <w:name w:val="footer"/>
    <w:basedOn w:val="a"/>
    <w:link w:val="a6"/>
    <w:uiPriority w:val="99"/>
    <w:unhideWhenUsed/>
    <w:rsid w:val="0098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AA83-1577-43B0-93E9-086443FC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</cp:revision>
  <dcterms:created xsi:type="dcterms:W3CDTF">2021-11-28T18:53:00Z</dcterms:created>
  <dcterms:modified xsi:type="dcterms:W3CDTF">2021-11-29T06:04:00Z</dcterms:modified>
</cp:coreProperties>
</file>